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570201"/>
      <w:bookmarkStart w:id="1" w:name="_Toc17065262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570202"/>
      <w:bookmarkStart w:id="3" w:name="_Toc17065262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"/>
      <w:bookmarkEnd w:id="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70570203"/>
      <w:bookmarkStart w:id="5" w:name="_Toc17065262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"/>
      <w:bookmarkEnd w:id="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70570204"/>
      <w:bookmarkStart w:id="7" w:name="_Toc17065262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8" w:name="_Toc170570205"/>
      <w:bookmarkStart w:id="9" w:name="_Toc170652624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8"/>
      <w:bookmarkEnd w:id="9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" w:name="_Toc170570206"/>
      <w:bookmarkStart w:id="11" w:name="_Toc17065262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:rsidR="00F41FDB" w:rsidRDefault="00F41FDB" w:rsidP="00F41FD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70570207"/>
      <w:bookmarkStart w:id="13" w:name="_Toc17065262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2"/>
      <w:bookmarkEnd w:id="13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" w:name="_Toc170570208"/>
      <w:bookmarkStart w:id="15" w:name="_Toc17065262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70570209"/>
      <w:bookmarkStart w:id="17" w:name="_Toc170652628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8" w:name="_Toc170570210"/>
      <w:bookmarkStart w:id="19" w:name="_Toc17065262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18"/>
      <w:bookmarkEnd w:id="19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04D3C" w:rsidRDefault="00004D3C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70570211"/>
      <w:bookmarkStart w:id="21" w:name="_Toc17065263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20"/>
      <w:bookmarkEnd w:id="2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70570212"/>
      <w:bookmarkStart w:id="23" w:name="_Toc1706526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2"/>
      <w:bookmarkEnd w:id="2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570213"/>
      <w:bookmarkStart w:id="25" w:name="_Toc1706526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  <w:bookmarkEnd w:id="2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570214"/>
      <w:bookmarkStart w:id="27" w:name="_Toc1706526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  <w:bookmarkEnd w:id="2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Pr="00451E6F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F41FDB" w:rsidRDefault="00F41FDB" w:rsidP="00F41FD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570215"/>
      <w:bookmarkStart w:id="29" w:name="_Toc17065263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8"/>
      <w:bookmarkEnd w:id="29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570216"/>
      <w:bookmarkStart w:id="31" w:name="_Toc170652635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30"/>
      <w:bookmarkEnd w:id="31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570217"/>
      <w:bookmarkStart w:id="33" w:name="_Toc170652636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32"/>
      <w:bookmarkEnd w:id="33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4" w:name="_Toc170570218"/>
      <w:bookmarkStart w:id="35" w:name="_Toc170652637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2</w:t>
      </w:r>
      <w:bookmarkEnd w:id="34"/>
      <w:bookmarkEnd w:id="35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F41FDB" w:rsidRPr="0048651A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6" w:name="_Toc170570219"/>
      <w:bookmarkStart w:id="37" w:name="_Toc170652638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6"/>
      <w:bookmarkEnd w:id="37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8" w:name="_Toc170570220"/>
      <w:bookmarkStart w:id="39" w:name="_Toc170652639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8"/>
      <w:bookmarkEnd w:id="3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0" w:name="_Toc170570221"/>
      <w:bookmarkStart w:id="41" w:name="_Toc170652640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40"/>
      <w:bookmarkEnd w:id="41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2" w:name="_Toc170570222"/>
      <w:bookmarkStart w:id="43" w:name="_Toc17065264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42"/>
      <w:bookmarkEnd w:id="43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41FDB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F41FDB" w:rsidRDefault="00F41FDB" w:rsidP="00F41FD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Pr="00A253EE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F41FDB" w:rsidRPr="00953EDC" w:rsidRDefault="00F41FDB" w:rsidP="00F14C34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70570223"/>
      <w:bookmarkStart w:id="45" w:name="_Toc17065264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4"/>
      <w:bookmarkEnd w:id="4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70570224"/>
      <w:bookmarkStart w:id="47" w:name="_Toc170652643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6"/>
      <w:bookmarkEnd w:id="4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8" w:name="_Toc170570225"/>
      <w:bookmarkStart w:id="49" w:name="_Toc17065264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8"/>
      <w:bookmarkEnd w:id="4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570226"/>
      <w:bookmarkStart w:id="51" w:name="_Toc17065264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0"/>
      <w:bookmarkEnd w:id="51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2" w:name="_Toc170570227"/>
      <w:bookmarkStart w:id="53" w:name="_Toc170652646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52"/>
      <w:bookmarkEnd w:id="53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4" w:name="_Toc170570228"/>
      <w:bookmarkStart w:id="55" w:name="_Toc17065264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4"/>
      <w:bookmarkEnd w:id="55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570229"/>
      <w:bookmarkStart w:id="57" w:name="_Toc17065264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  <w:bookmarkEnd w:id="57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70570230"/>
      <w:bookmarkStart w:id="59" w:name="_Toc170652649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8"/>
      <w:bookmarkEnd w:id="5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0" w:name="_Toc170570231"/>
      <w:bookmarkStart w:id="61" w:name="_Toc17065265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60"/>
      <w:bookmarkEnd w:id="6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чег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</w:t>
      </w:r>
      <w:r>
        <w:rPr>
          <w:rFonts w:ascii="Times New Roman" w:hAnsi="Times New Roman"/>
          <w:sz w:val="26"/>
          <w:szCs w:val="26"/>
        </w:rPr>
        <w:t>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570234"/>
      <w:bookmarkStart w:id="63" w:name="_Toc170652653"/>
      <w:r>
        <w:rPr>
          <w:rFonts w:ascii="Times New Roman" w:hAnsi="Times New Roman"/>
          <w:sz w:val="26"/>
          <w:szCs w:val="26"/>
        </w:rPr>
        <w:t xml:space="preserve">Бакалавр           </w:t>
      </w:r>
      <w:proofErr w:type="spellStart"/>
      <w:r>
        <w:rPr>
          <w:rFonts w:ascii="Times New Roman" w:hAnsi="Times New Roman"/>
          <w:sz w:val="26"/>
          <w:szCs w:val="26"/>
        </w:rPr>
        <w:t>Прожорин</w:t>
      </w:r>
      <w:proofErr w:type="spellEnd"/>
      <w:r>
        <w:rPr>
          <w:rFonts w:ascii="Times New Roman" w:hAnsi="Times New Roman"/>
          <w:sz w:val="26"/>
          <w:szCs w:val="26"/>
        </w:rPr>
        <w:t xml:space="preserve"> Е.А</w:t>
      </w:r>
      <w:r w:rsidRPr="000F0D36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62"/>
      <w:bookmarkEnd w:id="6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4" w:name="_Toc170570235"/>
      <w:bookmarkStart w:id="65" w:name="_Toc170652654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A010B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64"/>
      <w:bookmarkEnd w:id="65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6" w:name="_Toc170570236"/>
      <w:bookmarkStart w:id="67" w:name="_Toc170652655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66"/>
      <w:bookmarkEnd w:id="6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8" w:name="_Toc170570237"/>
      <w:bookmarkStart w:id="69" w:name="_Toc170652656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8"/>
      <w:bookmarkEnd w:id="6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70570238"/>
      <w:bookmarkStart w:id="71" w:name="_Toc170652657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70"/>
      <w:bookmarkEnd w:id="7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70570239"/>
      <w:bookmarkStart w:id="73" w:name="_Toc170652658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2"/>
      <w:bookmarkEnd w:id="7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4" w:name="_Toc170570240"/>
      <w:bookmarkStart w:id="75" w:name="_Toc170652659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4"/>
      <w:bookmarkEnd w:id="75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6" w:name="_Toc170570241"/>
      <w:bookmarkStart w:id="77" w:name="_Toc170652660"/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76"/>
      <w:bookmarkEnd w:id="77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</w:t>
      </w:r>
      <w:r w:rsidR="00F54908">
        <w:rPr>
          <w:rFonts w:ascii="Times New Roman" w:hAnsi="Times New Roman"/>
          <w:sz w:val="26"/>
          <w:szCs w:val="26"/>
          <w:u w:val="single"/>
        </w:rPr>
        <w:t>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8" w:name="_Toc170570242"/>
      <w:bookmarkStart w:id="79" w:name="_Toc17065266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78"/>
      <w:bookmarkEnd w:id="79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0" w:name="_Toc170570243"/>
      <w:bookmarkStart w:id="81" w:name="_Toc170652662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80"/>
      <w:bookmarkEnd w:id="81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2" w:name="_Toc170570244"/>
      <w:bookmarkStart w:id="83" w:name="_Toc170652663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82"/>
      <w:bookmarkEnd w:id="83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170570245"/>
      <w:bookmarkStart w:id="85" w:name="_Toc1706526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4"/>
      <w:bookmarkEnd w:id="8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 w:rsidR="003076F0">
        <w:rPr>
          <w:rFonts w:ascii="Times New Roman" w:hAnsi="Times New Roman"/>
          <w:sz w:val="26"/>
          <w:szCs w:val="26"/>
        </w:rPr>
        <w:t>Кочегин</w:t>
      </w:r>
      <w:proofErr w:type="spellEnd"/>
      <w:r w:rsidR="003076F0">
        <w:rPr>
          <w:rFonts w:ascii="Times New Roman" w:hAnsi="Times New Roman"/>
          <w:sz w:val="26"/>
          <w:szCs w:val="26"/>
        </w:rPr>
        <w:t xml:space="preserve"> В.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3076F0">
        <w:rPr>
          <w:rFonts w:ascii="Times New Roman" w:hAnsi="Times New Roman"/>
          <w:sz w:val="26"/>
          <w:szCs w:val="26"/>
        </w:rPr>
        <w:t>тестирование программы, выполнял отладку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0A010B" w:rsidRPr="0095314D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.</w:t>
      </w:r>
      <w:r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proofErr w:type="spellStart"/>
      <w:r w:rsidRPr="0095314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ичаев</w:t>
      </w:r>
      <w:proofErr w:type="spellEnd"/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 w:rsidRPr="0095314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ичаев</w:t>
      </w:r>
      <w:proofErr w:type="spellEnd"/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6" w:name="_Toc170570249"/>
      <w:bookmarkStart w:id="87" w:name="_Toc17065266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3076F0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Start w:id="88" w:name="_GoBack"/>
      <w:bookmarkEnd w:id="88"/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86"/>
      <w:bookmarkEnd w:id="87"/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06D76" w:rsidRDefault="00D06D76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2A526D" w:rsidRDefault="002A526D" w:rsidP="002A526D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871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CAA" w:rsidRPr="00C67CAA" w:rsidRDefault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4ED8">
            <w:rPr>
              <w:rFonts w:ascii="Times New Roman" w:hAnsi="Times New Roman" w:cs="Times New Roman"/>
            </w:rPr>
            <w:fldChar w:fldCharType="begin"/>
          </w:r>
          <w:r w:rsidRPr="00434ED8">
            <w:rPr>
              <w:rFonts w:ascii="Times New Roman" w:hAnsi="Times New Roman" w:cs="Times New Roman"/>
            </w:rPr>
            <w:instrText xml:space="preserve"> TOC \o "1-3" \h \z \u </w:instrText>
          </w:r>
          <w:r w:rsidRPr="00434ED8">
            <w:rPr>
              <w:rFonts w:ascii="Times New Roman" w:hAnsi="Times New Roman" w:cs="Times New Roman"/>
            </w:rPr>
            <w:fldChar w:fldCharType="separate"/>
          </w:r>
          <w:hyperlink w:anchor="_Toc170652669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69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0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0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1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1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2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2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3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Схемы программы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3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4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4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5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 тестирования (анализ работы алгоритма)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5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6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6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7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 Совместная разработка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7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8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8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9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9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80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.  Результаты тестирования программы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80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C67CA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81" w:history="1"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 </w:t>
            </w:r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81 \h </w:instrTex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4E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26D" w:rsidRPr="00434ED8" w:rsidRDefault="002A526D" w:rsidP="002A52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4ED8">
        <w:rPr>
          <w:rFonts w:ascii="Times New Roman" w:hAnsi="Times New Roman" w:cs="Times New Roman"/>
          <w:sz w:val="28"/>
          <w:szCs w:val="28"/>
        </w:rPr>
        <w:br w:type="page"/>
      </w:r>
    </w:p>
    <w:p w:rsidR="00E13C96" w:rsidRPr="00C67CAA" w:rsidRDefault="003A680B" w:rsidP="0085372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89" w:name="_Toc170570250"/>
      <w:bookmarkStart w:id="90" w:name="_Toc170652669"/>
      <w:r w:rsidRPr="00C67CAA">
        <w:rPr>
          <w:rFonts w:ascii="Times New Roman" w:hAnsi="Times New Roman" w:cs="Times New Roman"/>
          <w:color w:val="auto"/>
        </w:rPr>
        <w:lastRenderedPageBreak/>
        <w:t>Введение</w:t>
      </w:r>
      <w:bookmarkEnd w:id="89"/>
      <w:bookmarkEnd w:id="90"/>
    </w:p>
    <w:p w:rsidR="003307A1" w:rsidRPr="003307A1" w:rsidRDefault="003307A1" w:rsidP="003307A1"/>
    <w:p w:rsidR="003A680B" w:rsidRPr="00443F6B" w:rsidRDefault="003A680B" w:rsidP="003307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:rsidR="0093627C" w:rsidRPr="00C67CAA" w:rsidRDefault="002A526D" w:rsidP="0085372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91" w:name="_Toc170570251"/>
      <w:bookmarkStart w:id="92" w:name="_Toc170652670"/>
      <w:r w:rsidRPr="00C67CAA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91"/>
      <w:bookmarkEnd w:id="92"/>
    </w:p>
    <w:p w:rsidR="003307A1" w:rsidRPr="00C67CAA" w:rsidRDefault="003307A1" w:rsidP="00C67C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526D" w:rsidRPr="003307A1" w:rsidRDefault="002A526D" w:rsidP="003307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7A1">
        <w:rPr>
          <w:rFonts w:ascii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числами, введенными с клавиатуры или случайными числами, записать данные элементы в отдельный файл. Либо заполнить массив с числами и заранее загруженного файла.  После этого выполнить </w:t>
      </w:r>
      <w:proofErr w:type="spellStart"/>
      <w:r w:rsidRPr="003307A1">
        <w:rPr>
          <w:rFonts w:ascii="Times New Roman" w:hAnsi="Times New Roman" w:cs="Times New Roman"/>
          <w:sz w:val="28"/>
          <w:szCs w:val="28"/>
        </w:rPr>
        <w:t>шейкерную</w:t>
      </w:r>
      <w:proofErr w:type="spellEnd"/>
      <w:r w:rsidRPr="003307A1">
        <w:rPr>
          <w:rFonts w:ascii="Times New Roman" w:hAnsi="Times New Roman" w:cs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2A526D" w:rsidRPr="00C67CAA" w:rsidRDefault="002A526D" w:rsidP="00C67C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CAA"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proofErr w:type="spellStart"/>
      <w:r w:rsidRPr="00C67CA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67CAA">
        <w:rPr>
          <w:rFonts w:ascii="Times New Roman" w:hAnsi="Times New Roman" w:cs="Times New Roman"/>
          <w:sz w:val="28"/>
          <w:szCs w:val="28"/>
        </w:rPr>
        <w:t xml:space="preserve"> для совместной работы. Создать и выложить </w:t>
      </w:r>
      <w:proofErr w:type="spellStart"/>
      <w:r w:rsidRPr="00C67CAA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C67CAA">
        <w:rPr>
          <w:rFonts w:ascii="Times New Roman" w:hAnsi="Times New Roman" w:cs="Times New Roman"/>
          <w:sz w:val="28"/>
          <w:szCs w:val="28"/>
        </w:rPr>
        <w:t xml:space="preserve">, характеризующие действия, выполненные каждым участником бригады. </w:t>
      </w:r>
    </w:p>
    <w:p w:rsidR="002A526D" w:rsidRPr="00E13C96" w:rsidRDefault="002A526D" w:rsidP="00C67C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4B9B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:rsidR="003307A1" w:rsidRDefault="003307A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3" w:name="_Toc170570255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3C96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4" w:name="_Toc170652671"/>
      <w:r w:rsidRPr="00C67CAA">
        <w:rPr>
          <w:rFonts w:ascii="Times New Roman" w:hAnsi="Times New Roman" w:cs="Times New Roman"/>
          <w:color w:val="auto"/>
        </w:rPr>
        <w:lastRenderedPageBreak/>
        <w:t>2 Выбор решения</w:t>
      </w:r>
      <w:bookmarkEnd w:id="93"/>
      <w:bookmarkEnd w:id="94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3307A1" w:rsidRDefault="003307A1" w:rsidP="003307A1">
      <w:pPr>
        <w:ind w:firstLine="709"/>
      </w:pPr>
    </w:p>
    <w:p w:rsidR="002A526D" w:rsidRPr="00475CEA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:rsidR="002A526D" w:rsidRPr="00475CEA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2A526D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. 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:rsidR="002A526D" w:rsidRDefault="002A526D" w:rsidP="00E13C9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26D" w:rsidRPr="00C67CAA" w:rsidRDefault="00E13C96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5" w:name="_Toc170570256"/>
      <w:bookmarkStart w:id="96" w:name="_Toc170652672"/>
      <w:r w:rsidRPr="00C67CAA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2A526D" w:rsidRPr="00C67CAA">
        <w:rPr>
          <w:rFonts w:ascii="Times New Roman" w:hAnsi="Times New Roman" w:cs="Times New Roman"/>
          <w:color w:val="auto"/>
        </w:rPr>
        <w:t>Описание программы</w:t>
      </w:r>
      <w:bookmarkEnd w:id="95"/>
      <w:bookmarkEnd w:id="96"/>
    </w:p>
    <w:p w:rsidR="003307A1" w:rsidRPr="003307A1" w:rsidRDefault="003307A1" w:rsidP="003307A1"/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запуске программы выводиться меню из 3 пунктов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Ввод значений массива с клавиатуры и сортировка их по возрастанию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Создание массива со случайными значениями и сортировка его по возрастанию</w:t>
      </w:r>
    </w:p>
    <w:p w:rsidR="002A526D" w:rsidRP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13C96">
        <w:rPr>
          <w:sz w:val="28"/>
          <w:szCs w:val="28"/>
        </w:rPr>
        <w:t>list</w:t>
      </w:r>
      <w:r w:rsidRPr="002A526D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2A526D">
        <w:rPr>
          <w:sz w:val="28"/>
          <w:szCs w:val="28"/>
        </w:rPr>
        <w:t>.</w:t>
      </w:r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выборе пункта 2 пользователь вводит название файла со значениями, которые затем записываются в массив.</w:t>
      </w:r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13C96">
        <w:rPr>
          <w:sz w:val="28"/>
          <w:szCs w:val="28"/>
        </w:rPr>
        <w:t>list</w:t>
      </w:r>
      <w:r w:rsidRPr="00DB764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B7646">
        <w:rPr>
          <w:sz w:val="28"/>
          <w:szCs w:val="28"/>
        </w:rPr>
        <w:t>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Далее выполняется </w:t>
      </w:r>
      <w:proofErr w:type="spellStart"/>
      <w:r w:rsidRPr="00DB7646">
        <w:rPr>
          <w:sz w:val="28"/>
          <w:szCs w:val="28"/>
        </w:rPr>
        <w:t>шейкерная</w:t>
      </w:r>
      <w:proofErr w:type="spellEnd"/>
      <w:r w:rsidRPr="00DB7646">
        <w:rPr>
          <w:sz w:val="28"/>
          <w:szCs w:val="28"/>
        </w:rPr>
        <w:t xml:space="preserve"> сортировка, при </w:t>
      </w:r>
      <w:proofErr w:type="gramStart"/>
      <w:r w:rsidRPr="00DB7646">
        <w:rPr>
          <w:sz w:val="28"/>
          <w:szCs w:val="28"/>
        </w:rPr>
        <w:t>котором</w:t>
      </w:r>
      <w:proofErr w:type="gramEnd"/>
      <w:r w:rsidRPr="00DB7646">
        <w:rPr>
          <w:sz w:val="28"/>
          <w:szCs w:val="28"/>
        </w:rPr>
        <w:t xml:space="preserve"> наибольшие элементы массива перемещаются вправо, а наименьшие влево. Сначала </w:t>
      </w:r>
      <w:proofErr w:type="gramStart"/>
      <w:r w:rsidRPr="00DB7646">
        <w:rPr>
          <w:sz w:val="28"/>
          <w:szCs w:val="28"/>
        </w:rPr>
        <w:t>элемент</w:t>
      </w:r>
      <w:proofErr w:type="gramEnd"/>
      <w:r w:rsidRPr="00DB7646">
        <w:rPr>
          <w:sz w:val="28"/>
          <w:szCs w:val="28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сортированный массив записывается в файл </w:t>
      </w:r>
      <w:r w:rsidRPr="00E13C96">
        <w:rPr>
          <w:sz w:val="28"/>
          <w:szCs w:val="28"/>
        </w:rPr>
        <w:t>sorted</w:t>
      </w:r>
      <w:r w:rsidRPr="00D125D6">
        <w:rPr>
          <w:sz w:val="28"/>
          <w:szCs w:val="28"/>
        </w:rPr>
        <w:t>_</w:t>
      </w:r>
      <w:r w:rsidRPr="00E13C96">
        <w:rPr>
          <w:sz w:val="28"/>
          <w:szCs w:val="28"/>
        </w:rPr>
        <w:t>list</w:t>
      </w:r>
      <w:r w:rsidRPr="00D125D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так же осуществляет  подсчет количества перестановок элементов массива и времени, которая заняла сортировка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приложении </w:t>
      </w:r>
      <w:r w:rsidR="00C77152">
        <w:rPr>
          <w:sz w:val="28"/>
          <w:szCs w:val="28"/>
        </w:rPr>
        <w:t>Б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A526D" w:rsidRDefault="002A526D" w:rsidP="00E13C96">
      <w:p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2A526D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7" w:name="_Toc170570257"/>
      <w:bookmarkStart w:id="98" w:name="_Toc170652673"/>
      <w:r w:rsidRPr="00C67CAA">
        <w:rPr>
          <w:rFonts w:ascii="Times New Roman" w:hAnsi="Times New Roman" w:cs="Times New Roman"/>
          <w:color w:val="auto"/>
        </w:rPr>
        <w:lastRenderedPageBreak/>
        <w:t>4 Схемы программы</w:t>
      </w:r>
      <w:bookmarkEnd w:id="97"/>
      <w:bookmarkEnd w:id="98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3307A1" w:rsidRDefault="003307A1" w:rsidP="003307A1"/>
    <w:p w:rsidR="003A680B" w:rsidRDefault="003A680B" w:rsidP="00E13C9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754DD275" wp14:editId="458FCD63">
            <wp:extent cx="4559534" cy="6991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0B" w:rsidRPr="00853722" w:rsidRDefault="003A680B" w:rsidP="00E13C9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722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903E10" w:rsidRPr="00D0087E" w:rsidRDefault="00903E10" w:rsidP="00E13C96">
      <w:pPr>
        <w:spacing w:line="360" w:lineRule="auto"/>
        <w:rPr>
          <w:rFonts w:ascii="Times New Roman" w:hAnsi="Times New Roman"/>
          <w:sz w:val="26"/>
          <w:szCs w:val="26"/>
        </w:rPr>
      </w:pPr>
      <w:r w:rsidRPr="00D0087E">
        <w:rPr>
          <w:rFonts w:ascii="Times New Roman" w:hAnsi="Times New Roman"/>
          <w:sz w:val="26"/>
          <w:szCs w:val="26"/>
        </w:rPr>
        <w:br w:type="page"/>
      </w:r>
    </w:p>
    <w:p w:rsidR="003B25A8" w:rsidRPr="00C67CAA" w:rsidRDefault="00E13C96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9" w:name="_Toc170570259"/>
      <w:bookmarkStart w:id="100" w:name="_Toc170652674"/>
      <w:r w:rsidRPr="00C67CAA">
        <w:rPr>
          <w:rFonts w:ascii="Times New Roman" w:hAnsi="Times New Roman" w:cs="Times New Roman"/>
          <w:color w:val="auto"/>
        </w:rPr>
        <w:lastRenderedPageBreak/>
        <w:t>5</w:t>
      </w:r>
      <w:r w:rsidR="003B25A8" w:rsidRPr="00C67CAA">
        <w:rPr>
          <w:rFonts w:ascii="Times New Roman" w:hAnsi="Times New Roman" w:cs="Times New Roman"/>
          <w:color w:val="auto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Т</w:t>
      </w:r>
      <w:r w:rsidR="00C45781" w:rsidRPr="00C67CAA">
        <w:rPr>
          <w:rFonts w:ascii="Times New Roman" w:hAnsi="Times New Roman" w:cs="Times New Roman"/>
          <w:color w:val="auto"/>
        </w:rPr>
        <w:t>естирование программы</w:t>
      </w:r>
      <w:bookmarkEnd w:id="99"/>
      <w:bookmarkEnd w:id="100"/>
    </w:p>
    <w:p w:rsidR="003307A1" w:rsidRPr="003307A1" w:rsidRDefault="003307A1" w:rsidP="003307A1"/>
    <w:p w:rsidR="00C45781" w:rsidRPr="00E13C96" w:rsidRDefault="00C457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овый набор данных представлен в таблице 1. Результаты тестирования  приведены в Приложении</w:t>
      </w:r>
      <w:proofErr w:type="gramStart"/>
      <w:r w:rsidRPr="00E13C96">
        <w:rPr>
          <w:sz w:val="28"/>
          <w:szCs w:val="28"/>
        </w:rPr>
        <w:t xml:space="preserve"> А</w:t>
      </w:r>
      <w:proofErr w:type="gramEnd"/>
      <w:r w:rsidRPr="00E13C96">
        <w:rPr>
          <w:sz w:val="28"/>
          <w:szCs w:val="28"/>
        </w:rPr>
        <w:t xml:space="preserve"> на рисунках А.1 – А.</w:t>
      </w:r>
      <w:r w:rsidR="00B90DFB" w:rsidRPr="00E13C96">
        <w:rPr>
          <w:sz w:val="28"/>
          <w:szCs w:val="28"/>
        </w:rPr>
        <w:t>10</w:t>
      </w:r>
      <w:r w:rsidRPr="00E13C96">
        <w:rPr>
          <w:sz w:val="28"/>
          <w:szCs w:val="28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26"/>
        <w:gridCol w:w="2500"/>
        <w:gridCol w:w="5330"/>
      </w:tblGrid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Теста</w:t>
            </w:r>
          </w:p>
        </w:tc>
        <w:tc>
          <w:tcPr>
            <w:tcW w:w="2500" w:type="dxa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массива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0.354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.46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.465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5.720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8.79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2.812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7.658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3.77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8.94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4.176</w:t>
            </w:r>
          </w:p>
        </w:tc>
      </w:tr>
    </w:tbl>
    <w:p w:rsidR="0093627C" w:rsidRDefault="0093627C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– Тестовый набор данных</w:t>
      </w:r>
    </w:p>
    <w:p w:rsidR="003307A1" w:rsidRDefault="003307A1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5781" w:rsidRPr="00C67CAA" w:rsidRDefault="00C45781" w:rsidP="003307A1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170570261"/>
      <w:bookmarkStart w:id="102" w:name="_Toc170652675"/>
      <w:r w:rsidRPr="00C67CAA">
        <w:rPr>
          <w:rFonts w:ascii="Times New Roman" w:hAnsi="Times New Roman" w:cs="Times New Roman"/>
          <w:color w:val="auto"/>
          <w:sz w:val="28"/>
          <w:szCs w:val="28"/>
        </w:rPr>
        <w:t>5.2 Анализ полученных результатов тестирования (анализ работы алгоритма)</w:t>
      </w:r>
      <w:bookmarkEnd w:id="101"/>
      <w:bookmarkEnd w:id="102"/>
      <w:r w:rsidRPr="00C67C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07A1" w:rsidRPr="003307A1" w:rsidRDefault="003307A1" w:rsidP="003307A1"/>
    <w:p w:rsidR="00C45781" w:rsidRPr="00E13C96" w:rsidRDefault="00C457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="00914AD9" w:rsidRPr="00E13C96">
        <w:rPr>
          <w:sz w:val="28"/>
          <w:szCs w:val="28"/>
        </w:rPr>
        <w:t>шейкерной</w:t>
      </w:r>
      <w:proofErr w:type="spellEnd"/>
      <w:r w:rsidR="00914AD9" w:rsidRPr="00E13C96">
        <w:rPr>
          <w:sz w:val="28"/>
          <w:szCs w:val="28"/>
        </w:rPr>
        <w:t xml:space="preserve"> сортировки</w:t>
      </w:r>
      <w:r w:rsidRPr="00E13C96">
        <w:rPr>
          <w:sz w:val="28"/>
          <w:szCs w:val="28"/>
        </w:rPr>
        <w:t xml:space="preserve">, можно сделать вывод, что </w:t>
      </w:r>
      <w:r w:rsidR="00914AD9" w:rsidRPr="00E13C96">
        <w:rPr>
          <w:sz w:val="28"/>
          <w:szCs w:val="28"/>
        </w:rPr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:rsidR="00B90DFB" w:rsidRPr="00853722" w:rsidRDefault="00914AD9" w:rsidP="0085372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7249C" wp14:editId="4AD43FC0">
            <wp:extent cx="5486400" cy="342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B1E81" w:rsidRPr="00853722">
        <w:rPr>
          <w:rFonts w:ascii="Times New Roman" w:hAnsi="Times New Roman" w:cs="Times New Roman"/>
          <w:sz w:val="28"/>
          <w:szCs w:val="28"/>
        </w:rPr>
        <w:t>Рисунок 2 – Результат тестирования</w:t>
      </w:r>
    </w:p>
    <w:p w:rsidR="00E13C96" w:rsidRDefault="00E13C96" w:rsidP="00E13C96">
      <w:pPr>
        <w:spacing w:line="360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680B" w:rsidRPr="00C67CAA" w:rsidRDefault="003A680B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03" w:name="_Toc170570262"/>
      <w:bookmarkStart w:id="104" w:name="_Toc170652676"/>
      <w:r w:rsidRPr="00C67CAA">
        <w:rPr>
          <w:rFonts w:ascii="Times New Roman" w:hAnsi="Times New Roman" w:cs="Times New Roman"/>
          <w:color w:val="auto"/>
        </w:rPr>
        <w:lastRenderedPageBreak/>
        <w:t>6 Отладка</w:t>
      </w:r>
      <w:bookmarkEnd w:id="103"/>
      <w:bookmarkEnd w:id="104"/>
    </w:p>
    <w:p w:rsidR="003307A1" w:rsidRPr="003307A1" w:rsidRDefault="003307A1" w:rsidP="003307A1"/>
    <w:p w:rsidR="00CB1E81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 В качестве среды разработки была выбрана программа </w:t>
      </w:r>
      <w:proofErr w:type="spellStart"/>
      <w:r w:rsidRPr="00E13C96">
        <w:rPr>
          <w:sz w:val="28"/>
          <w:szCs w:val="28"/>
        </w:rPr>
        <w:t>Microsof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Visual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Studio</w:t>
      </w:r>
      <w:proofErr w:type="spellEnd"/>
      <w:r w:rsidRPr="00E13C96">
        <w:rPr>
          <w:sz w:val="28"/>
          <w:szCs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CB1E81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CB1E81" w:rsidRPr="00E13C96" w:rsidRDefault="00CB1E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:rsidR="00E13C96" w:rsidRDefault="00E13C9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3307A1" w:rsidRPr="00C67CAA" w:rsidRDefault="003A680B" w:rsidP="00F14C34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05" w:name="_Toc170570263"/>
      <w:bookmarkStart w:id="106" w:name="_Toc170652677"/>
      <w:r w:rsidRPr="00C67CAA">
        <w:rPr>
          <w:rFonts w:ascii="Times New Roman" w:hAnsi="Times New Roman" w:cs="Times New Roman"/>
          <w:color w:val="auto"/>
        </w:rPr>
        <w:lastRenderedPageBreak/>
        <w:t>7 Совместная разработка</w:t>
      </w:r>
      <w:bookmarkEnd w:id="105"/>
      <w:bookmarkEnd w:id="106"/>
      <w:r w:rsidR="00F14C34" w:rsidRPr="00C67CAA">
        <w:rPr>
          <w:rFonts w:ascii="Times New Roman" w:hAnsi="Times New Roman" w:cs="Times New Roman"/>
          <w:color w:val="auto"/>
        </w:rPr>
        <w:br/>
      </w:r>
      <w:r w:rsidR="00F14C34" w:rsidRPr="00C67CAA">
        <w:rPr>
          <w:rFonts w:ascii="Times New Roman" w:hAnsi="Times New Roman" w:cs="Times New Roman"/>
          <w:color w:val="auto"/>
        </w:rPr>
        <w:tab/>
      </w:r>
    </w:p>
    <w:p w:rsidR="003A680B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</w:t>
      </w:r>
    </w:p>
    <w:p w:rsidR="003A680B" w:rsidRPr="008E4A36" w:rsidRDefault="003A680B" w:rsidP="003307A1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171294" wp14:editId="6230A1CA">
            <wp:extent cx="5571460" cy="2592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6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3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Инициализация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722">
        <w:rPr>
          <w:rFonts w:ascii="Times New Roman" w:hAnsi="Times New Roman" w:cs="Times New Roman"/>
          <w:sz w:val="28"/>
          <w:szCs w:val="28"/>
        </w:rPr>
        <w:t xml:space="preserve"> и загрузка файлов с удаленного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3A680B" w:rsidRDefault="003979A3" w:rsidP="003307A1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B9D1E" wp14:editId="7E8786D3">
            <wp:extent cx="6152515" cy="23514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9A3">
        <w:rPr>
          <w:rFonts w:ascii="Times New Roman" w:hAnsi="Times New Roman" w:cs="Times New Roman"/>
          <w:sz w:val="24"/>
          <w:szCs w:val="24"/>
        </w:rPr>
        <w:t xml:space="preserve"> 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4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 – Загрузка пр</w:t>
      </w:r>
      <w:r w:rsidRPr="00853722">
        <w:rPr>
          <w:rFonts w:ascii="Times New Roman" w:hAnsi="Times New Roman" w:cs="Times New Roman"/>
          <w:sz w:val="28"/>
          <w:szCs w:val="28"/>
        </w:rPr>
        <w:t xml:space="preserve">ограммы на удаленный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3307A1" w:rsidRDefault="003307A1" w:rsidP="003307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sz w:val="28"/>
          <w:szCs w:val="28"/>
        </w:rPr>
        <w:t>мессенджер</w:t>
      </w:r>
      <w:proofErr w:type="spellEnd"/>
      <w:r w:rsidRPr="00475CEA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Discord</w:t>
      </w:r>
      <w:proofErr w:type="spellEnd"/>
      <w:r w:rsidRPr="00475CEA">
        <w:rPr>
          <w:sz w:val="28"/>
          <w:szCs w:val="28"/>
        </w:rPr>
        <w:t>. Он позволяет общаться как в гол</w:t>
      </w:r>
      <w:r>
        <w:rPr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sz w:val="28"/>
          <w:szCs w:val="28"/>
        </w:rPr>
        <w:t xml:space="preserve">Это помогает </w:t>
      </w:r>
      <w:proofErr w:type="spellStart"/>
      <w:r w:rsidRPr="00475CEA">
        <w:rPr>
          <w:sz w:val="28"/>
          <w:szCs w:val="28"/>
        </w:rPr>
        <w:t>коордировать</w:t>
      </w:r>
      <w:proofErr w:type="spellEnd"/>
      <w:r w:rsidRPr="00475CEA">
        <w:rPr>
          <w:sz w:val="28"/>
          <w:szCs w:val="28"/>
        </w:rPr>
        <w:t xml:space="preserve"> действия всей бригады</w:t>
      </w:r>
      <w:r>
        <w:rPr>
          <w:sz w:val="28"/>
          <w:szCs w:val="28"/>
        </w:rPr>
        <w:t xml:space="preserve"> и эффективнее работать над проектом</w:t>
      </w:r>
      <w:r w:rsidRPr="00475CEA">
        <w:rPr>
          <w:sz w:val="28"/>
          <w:szCs w:val="28"/>
        </w:rPr>
        <w:t>.</w:t>
      </w:r>
    </w:p>
    <w:p w:rsidR="003307A1" w:rsidRPr="003A680B" w:rsidRDefault="003307A1" w:rsidP="003307A1">
      <w:pPr>
        <w:pStyle w:val="a4"/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33410" wp14:editId="09912468">
            <wp:extent cx="5351932" cy="3955311"/>
            <wp:effectExtent l="0" t="0" r="1270" b="7620"/>
            <wp:docPr id="5" name="Рисунок 5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99" cy="39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Совместная работа в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:rsidR="003307A1" w:rsidRPr="00E85B99" w:rsidRDefault="003307A1" w:rsidP="003307A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:</w:t>
      </w:r>
    </w:p>
    <w:p w:rsidR="003307A1" w:rsidRPr="003979A3" w:rsidRDefault="003307A1" w:rsidP="003307A1">
      <w:pPr>
        <w:tabs>
          <w:tab w:val="left" w:pos="0"/>
        </w:tabs>
        <w:spacing w:line="360" w:lineRule="auto"/>
        <w:ind w:firstLine="709"/>
      </w:pPr>
      <w:hyperlink r:id="rId15" w:tgtFrame="_blank" w:tooltip="https://github.com/Kasanpai/Praktika24.git" w:history="1">
        <w:r w:rsidRPr="00E85B99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Kasanpai/Praktika24.git</w:t>
        </w:r>
      </w:hyperlink>
    </w:p>
    <w:p w:rsidR="00C73AC9" w:rsidRDefault="00C73AC9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A680B" w:rsidRPr="00C67CAA" w:rsidRDefault="00F14C34" w:rsidP="00C67CAA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07" w:name="_Toc170652678"/>
      <w:r w:rsidRPr="00C67C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7"/>
      <w:r w:rsidR="00C67CAA" w:rsidRPr="00C67CAA">
        <w:rPr>
          <w:rFonts w:ascii="Times New Roman" w:hAnsi="Times New Roman" w:cs="Times New Roman"/>
          <w:color w:val="auto"/>
        </w:rPr>
        <w:br/>
      </w:r>
      <w:r w:rsidR="00C67CAA">
        <w:rPr>
          <w:rFonts w:ascii="Times New Roman" w:hAnsi="Times New Roman" w:cs="Times New Roman"/>
          <w:color w:val="auto"/>
        </w:rPr>
        <w:tab/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13C96">
        <w:rPr>
          <w:sz w:val="28"/>
          <w:szCs w:val="28"/>
        </w:rPr>
        <w:t>GitHub</w:t>
      </w:r>
      <w:proofErr w:type="spellEnd"/>
      <w:r w:rsidRPr="00E13C96">
        <w:rPr>
          <w:sz w:val="28"/>
          <w:szCs w:val="28"/>
        </w:rPr>
        <w:t xml:space="preserve">, навыки использования программы </w:t>
      </w:r>
      <w:proofErr w:type="spellStart"/>
      <w:r w:rsidRPr="00E13C96">
        <w:rPr>
          <w:sz w:val="28"/>
          <w:szCs w:val="28"/>
        </w:rPr>
        <w:t>Gi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Bash</w:t>
      </w:r>
      <w:proofErr w:type="spellEnd"/>
      <w:r w:rsidRPr="00E13C96">
        <w:rPr>
          <w:sz w:val="28"/>
          <w:szCs w:val="28"/>
        </w:rPr>
        <w:t xml:space="preserve">. Был реализован алгоритм </w:t>
      </w:r>
      <w:proofErr w:type="spellStart"/>
      <w:r w:rsidRPr="00E13C96">
        <w:rPr>
          <w:sz w:val="28"/>
          <w:szCs w:val="28"/>
        </w:rPr>
        <w:t>шейкерной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сотрировки</w:t>
      </w:r>
      <w:proofErr w:type="spellEnd"/>
      <w:r w:rsidRPr="00E13C96">
        <w:rPr>
          <w:sz w:val="28"/>
          <w:szCs w:val="28"/>
        </w:rPr>
        <w:t xml:space="preserve">. Был изучен алгоритм сортировки вставками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Мною было</w:t>
      </w:r>
      <w:r w:rsidR="00C77152" w:rsidRPr="00E13C96">
        <w:rPr>
          <w:sz w:val="28"/>
          <w:szCs w:val="28"/>
        </w:rPr>
        <w:t xml:space="preserve"> проведено</w:t>
      </w:r>
      <w:r w:rsidRPr="00E13C96">
        <w:rPr>
          <w:sz w:val="28"/>
          <w:szCs w:val="28"/>
        </w:rPr>
        <w:t xml:space="preserve"> тестирование программы на разных наборах данных и отладка данной программы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77152" w:rsidRPr="00C67CAA" w:rsidRDefault="00C77152" w:rsidP="00C67CAA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08" w:name="_Toc170570265"/>
      <w:bookmarkStart w:id="109" w:name="_Toc170652679"/>
      <w:r w:rsidRPr="00C67CAA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108"/>
      <w:bookmarkEnd w:id="109"/>
      <w:r w:rsidRPr="00C67CAA">
        <w:rPr>
          <w:rFonts w:ascii="Times New Roman" w:hAnsi="Times New Roman" w:cs="Times New Roman"/>
          <w:color w:val="auto"/>
        </w:rPr>
        <w:t xml:space="preserve"> </w:t>
      </w:r>
      <w:r w:rsidR="00C67CAA">
        <w:rPr>
          <w:rFonts w:ascii="Times New Roman" w:hAnsi="Times New Roman" w:cs="Times New Roman"/>
          <w:color w:val="auto"/>
        </w:rPr>
        <w:br/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1. ГОСТ 19.701 – 90 Схемы алгоритмов, программ, данных и систем. 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2. </w:t>
      </w:r>
      <w:proofErr w:type="spellStart"/>
      <w:r w:rsidRPr="00E13C96">
        <w:rPr>
          <w:sz w:val="28"/>
          <w:szCs w:val="28"/>
        </w:rPr>
        <w:t>Керниган</w:t>
      </w:r>
      <w:proofErr w:type="spellEnd"/>
      <w:r w:rsidRPr="00E13C96">
        <w:rPr>
          <w:sz w:val="28"/>
          <w:szCs w:val="28"/>
        </w:rPr>
        <w:t xml:space="preserve">, Брайан У., </w:t>
      </w:r>
      <w:proofErr w:type="spellStart"/>
      <w:r w:rsidRPr="00E13C96">
        <w:rPr>
          <w:sz w:val="28"/>
          <w:szCs w:val="28"/>
        </w:rPr>
        <w:t>Ритчи</w:t>
      </w:r>
      <w:proofErr w:type="spellEnd"/>
      <w:r w:rsidRPr="00E13C96">
        <w:rPr>
          <w:sz w:val="28"/>
          <w:szCs w:val="28"/>
        </w:rPr>
        <w:t xml:space="preserve">, </w:t>
      </w:r>
      <w:proofErr w:type="spellStart"/>
      <w:r w:rsidRPr="00E13C96">
        <w:rPr>
          <w:sz w:val="28"/>
          <w:szCs w:val="28"/>
        </w:rPr>
        <w:t>Деннис</w:t>
      </w:r>
      <w:proofErr w:type="spellEnd"/>
      <w:r w:rsidRPr="00E13C96">
        <w:rPr>
          <w:sz w:val="28"/>
          <w:szCs w:val="28"/>
        </w:rPr>
        <w:t xml:space="preserve"> М. Язык программирования С, 2- е издание</w:t>
      </w:r>
      <w:proofErr w:type="gramStart"/>
      <w:r w:rsidRPr="00E13C96">
        <w:rPr>
          <w:sz w:val="28"/>
          <w:szCs w:val="28"/>
        </w:rPr>
        <w:t xml:space="preserve">.: </w:t>
      </w:r>
      <w:proofErr w:type="gramEnd"/>
      <w:r w:rsidRPr="00E13C96">
        <w:rPr>
          <w:sz w:val="28"/>
          <w:szCs w:val="28"/>
        </w:rPr>
        <w:t>Пер. с англ. – М.,2009.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3. Сортировка перемешиванием [Электронный ресурс] – URL: https://ru.wikipedia.org (дата обращения: 27.06.2024 г)</w:t>
      </w:r>
    </w:p>
    <w:p w:rsidR="00C77152" w:rsidRDefault="00C77152" w:rsidP="00E13C96">
      <w:pPr>
        <w:pStyle w:val="a9"/>
      </w:pPr>
    </w:p>
    <w:p w:rsidR="00C77152" w:rsidRDefault="00C77152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C67CAA" w:rsidRDefault="00B90DFB" w:rsidP="002640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0" w:name="_Toc170570266"/>
      <w:bookmarkStart w:id="111" w:name="_Toc170652680"/>
      <w:r w:rsidRPr="00C67CAA">
        <w:rPr>
          <w:rFonts w:ascii="Times New Roman" w:hAnsi="Times New Roman" w:cs="Times New Roman"/>
          <w:color w:val="auto"/>
        </w:rPr>
        <w:lastRenderedPageBreak/>
        <w:t xml:space="preserve">Приложение А. </w:t>
      </w:r>
      <w:r w:rsidR="00264030" w:rsidRPr="00C67CAA">
        <w:rPr>
          <w:rFonts w:ascii="Times New Roman" w:hAnsi="Times New Roman" w:cs="Times New Roman"/>
          <w:color w:val="auto"/>
        </w:rPr>
        <w:br/>
      </w:r>
      <w:r w:rsidRPr="00C67CAA">
        <w:rPr>
          <w:rFonts w:ascii="Times New Roman" w:hAnsi="Times New Roman" w:cs="Times New Roman"/>
          <w:color w:val="auto"/>
        </w:rPr>
        <w:t>Результаты тестирования программы</w:t>
      </w:r>
      <w:bookmarkEnd w:id="110"/>
      <w:bookmarkEnd w:id="111"/>
      <w:r w:rsidR="00C67CAA">
        <w:rPr>
          <w:rFonts w:ascii="Times New Roman" w:hAnsi="Times New Roman" w:cs="Times New Roman"/>
          <w:color w:val="auto"/>
        </w:rPr>
        <w:br/>
      </w:r>
    </w:p>
    <w:p w:rsidR="00B90DFB" w:rsidRPr="00853722" w:rsidRDefault="003307A1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6.75pt">
            <v:imagedata r:id="rId16" o:title="1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</w:t>
      </w:r>
    </w:p>
    <w:p w:rsidR="00B90DFB" w:rsidRPr="00853722" w:rsidRDefault="003307A1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6.5pt;height:126pt">
            <v:imagedata r:id="rId17" o:title="2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2</w:t>
      </w:r>
    </w:p>
    <w:p w:rsidR="00B90DFB" w:rsidRDefault="003307A1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7" type="#_x0000_t75" style="width:468pt;height:133.5pt">
            <v:imagedata r:id="rId18" o:title="3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3</w:t>
      </w:r>
    </w:p>
    <w:p w:rsidR="00B90DFB" w:rsidRDefault="003307A1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8" type="#_x0000_t75" style="width:468pt;height:124.5pt">
            <v:imagedata r:id="rId19" o:title="4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4</w:t>
      </w:r>
    </w:p>
    <w:p w:rsidR="00B90DFB" w:rsidRPr="00B90DFB" w:rsidRDefault="003307A1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29" type="#_x0000_t75" style="width:467.25pt;height:124.5pt">
            <v:imagedata r:id="rId20" o:title="5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5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791CD3B" wp14:editId="0F7B36DD">
            <wp:extent cx="5934075" cy="1571625"/>
            <wp:effectExtent l="0" t="0" r="9525" b="9525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FB">
        <w:rPr>
          <w:rFonts w:ascii="Times New Roman" w:hAnsi="Times New Roman"/>
          <w:sz w:val="26"/>
          <w:szCs w:val="26"/>
        </w:rPr>
        <w:t xml:space="preserve"> </w:t>
      </w:r>
      <w:r w:rsidRPr="00853722">
        <w:rPr>
          <w:rFonts w:ascii="Times New Roman" w:hAnsi="Times New Roman"/>
          <w:sz w:val="28"/>
          <w:szCs w:val="28"/>
        </w:rPr>
        <w:t>Рисунок А.6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4F47B61" wp14:editId="322DE978">
            <wp:extent cx="5934075" cy="1590675"/>
            <wp:effectExtent l="0" t="0" r="9525" b="9525"/>
            <wp:docPr id="3" name="Рисунок 3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/>
          <w:sz w:val="28"/>
          <w:szCs w:val="28"/>
        </w:rPr>
        <w:t>Рисунок А.7</w:t>
      </w:r>
    </w:p>
    <w:p w:rsidR="00B90DFB" w:rsidRDefault="003307A1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30" type="#_x0000_t75" style="width:467.25pt;height:124.5pt">
            <v:imagedata r:id="rId23" o:title="8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8</w:t>
      </w:r>
    </w:p>
    <w:p w:rsidR="00B90DFB" w:rsidRPr="00853722" w:rsidRDefault="003307A1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31" type="#_x0000_t75" style="width:466.5pt;height:127.5pt">
            <v:imagedata r:id="rId24" o:title="9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9</w:t>
      </w:r>
    </w:p>
    <w:p w:rsidR="00B90DFB" w:rsidRDefault="003307A1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467.25pt;height:128.25pt">
            <v:imagedata r:id="rId25" o:title="10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0</w:t>
      </w:r>
    </w:p>
    <w:p w:rsidR="00F54908" w:rsidRDefault="00F54908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C67CAA" w:rsidRDefault="00DC51BF" w:rsidP="002640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2" w:name="_Toc170570267"/>
      <w:bookmarkStart w:id="113" w:name="_Toc170652681"/>
      <w:r w:rsidRPr="00C67CAA">
        <w:rPr>
          <w:rFonts w:ascii="Times New Roman" w:hAnsi="Times New Roman" w:cs="Times New Roman"/>
          <w:color w:val="auto"/>
        </w:rPr>
        <w:lastRenderedPageBreak/>
        <w:t xml:space="preserve">Приложение Б. </w:t>
      </w:r>
      <w:r w:rsidR="00264030" w:rsidRPr="00C67CAA">
        <w:rPr>
          <w:rFonts w:ascii="Times New Roman" w:hAnsi="Times New Roman" w:cs="Times New Roman"/>
          <w:color w:val="auto"/>
        </w:rPr>
        <w:br/>
      </w:r>
      <w:r w:rsidRPr="00C67CAA">
        <w:rPr>
          <w:rFonts w:ascii="Times New Roman" w:hAnsi="Times New Roman" w:cs="Times New Roman"/>
          <w:color w:val="auto"/>
        </w:rPr>
        <w:t>Листинг программы</w:t>
      </w:r>
      <w:bookmarkEnd w:id="112"/>
      <w:bookmarkEnd w:id="113"/>
      <w:r w:rsidR="00C67CAA">
        <w:rPr>
          <w:rFonts w:ascii="Times New Roman" w:hAnsi="Times New Roman" w:cs="Times New Roman"/>
          <w:color w:val="auto"/>
        </w:rPr>
        <w:br/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defin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_CRT_SECURE_NO_WARNINGS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io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lib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ime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Windows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start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end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star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start = *end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end =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ss[]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,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count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ped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n -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start; i &lt; end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end - 1; i &gt;= start; i--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hoice;</w:t>
      </w:r>
    </w:p>
    <w:p w:rsidR="00DC51BF" w:rsidRPr="00C67CAA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C67CA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C67CA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еню</w:t>
      </w:r>
      <w:r w:rsidRPr="00C67CA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\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C67CA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C67CA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67CA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1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льзователь сам заполняет массив и указывает его размер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2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название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сортируется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3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размер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заполняется случайными числами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ыберите вариант (1, 2 или 3)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&amp;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oic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mass = NULL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unt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i]) !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2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ilename[100]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ilenam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r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file == NULL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шибк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крыти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3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положительно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] = (rand() % 2001) - 100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}  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{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Неверный выбор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пробуйте еще раз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clock(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, n, &amp;count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clock(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ime = ((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(end - start)) / 100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sorted_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сортиров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sorted_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n\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ремя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ртировки: %f секунд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im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Количество перестановок: %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lld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u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re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ss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retur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0;</w:t>
      </w:r>
    </w:p>
    <w:p w:rsidR="00DC51BF" w:rsidRPr="00DC51BF" w:rsidRDefault="00DC51BF" w:rsidP="00DC51BF">
      <w:pPr>
        <w:rPr>
          <w:rFonts w:ascii="Times New Roman" w:hAnsi="Times New Roman" w:cs="Times New Roman"/>
          <w:b/>
          <w:sz w:val="24"/>
          <w:szCs w:val="24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sectPr w:rsidR="00DC51BF" w:rsidRPr="00DC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1E" w:rsidRDefault="0018311E" w:rsidP="00E13C96">
      <w:pPr>
        <w:spacing w:after="0" w:line="240" w:lineRule="auto"/>
      </w:pPr>
      <w:r>
        <w:separator/>
      </w:r>
    </w:p>
  </w:endnote>
  <w:endnote w:type="continuationSeparator" w:id="0">
    <w:p w:rsidR="0018311E" w:rsidRDefault="0018311E" w:rsidP="00E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7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4C34" w:rsidRPr="00E13C96" w:rsidRDefault="00F14C3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C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C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C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6F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13C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4C34" w:rsidRDefault="00F14C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1E" w:rsidRDefault="0018311E" w:rsidP="00E13C96">
      <w:pPr>
        <w:spacing w:after="0" w:line="240" w:lineRule="auto"/>
      </w:pPr>
      <w:r>
        <w:separator/>
      </w:r>
    </w:p>
  </w:footnote>
  <w:footnote w:type="continuationSeparator" w:id="0">
    <w:p w:rsidR="0018311E" w:rsidRDefault="0018311E" w:rsidP="00E1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FA5"/>
    <w:multiLevelType w:val="hybridMultilevel"/>
    <w:tmpl w:val="87D6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87C"/>
    <w:multiLevelType w:val="multilevel"/>
    <w:tmpl w:val="68D4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25A"/>
    <w:multiLevelType w:val="hybridMultilevel"/>
    <w:tmpl w:val="549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A5A"/>
    <w:multiLevelType w:val="hybridMultilevel"/>
    <w:tmpl w:val="D81E93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5"/>
    <w:rsid w:val="00004D3C"/>
    <w:rsid w:val="00027CC4"/>
    <w:rsid w:val="000A010B"/>
    <w:rsid w:val="000C2970"/>
    <w:rsid w:val="0018311E"/>
    <w:rsid w:val="00233686"/>
    <w:rsid w:val="00264030"/>
    <w:rsid w:val="002A526D"/>
    <w:rsid w:val="002E6B0A"/>
    <w:rsid w:val="003076F0"/>
    <w:rsid w:val="003307A1"/>
    <w:rsid w:val="003979A3"/>
    <w:rsid w:val="003A680B"/>
    <w:rsid w:val="003B25A8"/>
    <w:rsid w:val="00434ED8"/>
    <w:rsid w:val="008334DF"/>
    <w:rsid w:val="00853722"/>
    <w:rsid w:val="00903E10"/>
    <w:rsid w:val="00914AD9"/>
    <w:rsid w:val="0093627C"/>
    <w:rsid w:val="009B4C80"/>
    <w:rsid w:val="00AF0603"/>
    <w:rsid w:val="00B90DFB"/>
    <w:rsid w:val="00C45781"/>
    <w:rsid w:val="00C67CAA"/>
    <w:rsid w:val="00C73AC9"/>
    <w:rsid w:val="00C77152"/>
    <w:rsid w:val="00CB1E81"/>
    <w:rsid w:val="00CF0B46"/>
    <w:rsid w:val="00D0087E"/>
    <w:rsid w:val="00D06D76"/>
    <w:rsid w:val="00DC51BF"/>
    <w:rsid w:val="00E13C96"/>
    <w:rsid w:val="00E97BA5"/>
    <w:rsid w:val="00EC774B"/>
    <w:rsid w:val="00F14C34"/>
    <w:rsid w:val="00F27515"/>
    <w:rsid w:val="00F41FDB"/>
    <w:rsid w:val="00F54908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34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34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github.com/Kasanpai/Praktika24.git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>
              <a:latin typeface="Arial" pitchFamily="34" charset="0"/>
              <a:cs typeface="Arial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1249799504228635"/>
          <c:h val="0.629108778069408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ортировки в секундах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5399999999999998</c:v>
                </c:pt>
                <c:pt idx="1">
                  <c:v>1.462</c:v>
                </c:pt>
                <c:pt idx="2">
                  <c:v>3.4649999999999999</c:v>
                </c:pt>
                <c:pt idx="3">
                  <c:v>5.72</c:v>
                </c:pt>
                <c:pt idx="4">
                  <c:v>8.7940000000000005</c:v>
                </c:pt>
                <c:pt idx="5">
                  <c:v>12.811999999999999</c:v>
                </c:pt>
                <c:pt idx="6">
                  <c:v>17.658000000000001</c:v>
                </c:pt>
                <c:pt idx="7">
                  <c:v>23.771999999999998</c:v>
                </c:pt>
                <c:pt idx="8">
                  <c:v>28.943999999999999</c:v>
                </c:pt>
                <c:pt idx="9">
                  <c:v>34.176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37024"/>
        <c:axId val="156674304"/>
      </c:lineChart>
      <c:catAx>
        <c:axId val="1567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674304"/>
        <c:crosses val="autoZero"/>
        <c:auto val="1"/>
        <c:lblAlgn val="ctr"/>
        <c:lblOffset val="100"/>
        <c:noMultiLvlLbl val="0"/>
      </c:catAx>
      <c:valAx>
        <c:axId val="15667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7370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580927384077"/>
          <c:y val="0.87858955130608674"/>
          <c:w val="0.74510425780110823"/>
          <c:h val="0.111725284339457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33E8-9591-4351-B953-EA5E1E5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4-06-28T14:28:00Z</dcterms:created>
  <dcterms:modified xsi:type="dcterms:W3CDTF">2024-06-30T12:14:00Z</dcterms:modified>
</cp:coreProperties>
</file>